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Президиума </w:t>
      </w:r>
    </w:p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ецкого областного союза организаций профсоюзов </w:t>
      </w:r>
    </w:p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едерация профсоюзов Липецкой области»</w:t>
      </w:r>
    </w:p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№ 6-3 от «27» июля 2020 г.</w:t>
      </w:r>
    </w:p>
    <w:p w:rsidR="00E71640" w:rsidRDefault="00E71640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5225" w:rsidRPr="007E229E" w:rsidRDefault="0092789F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427F">
        <w:rPr>
          <w:rFonts w:ascii="Times New Roman" w:hAnsi="Times New Roman" w:cs="Times New Roman"/>
          <w:b/>
          <w:sz w:val="28"/>
          <w:szCs w:val="28"/>
        </w:rPr>
        <w:t>8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  <w:r w:rsidR="00475225" w:rsidRPr="007E229E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7E229E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7E22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29E" w:rsidRPr="007E229E" w:rsidRDefault="00475225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7E229E">
        <w:rPr>
          <w:rFonts w:ascii="Times New Roman" w:hAnsi="Times New Roman" w:cs="Times New Roman"/>
          <w:sz w:val="28"/>
          <w:szCs w:val="28"/>
        </w:rPr>
        <w:t xml:space="preserve"> </w:t>
      </w:r>
      <w:r w:rsidR="00DA427F">
        <w:rPr>
          <w:rFonts w:ascii="Times New Roman" w:hAnsi="Times New Roman" w:cs="Times New Roman"/>
          <w:sz w:val="28"/>
          <w:szCs w:val="28"/>
        </w:rPr>
        <w:t>8</w:t>
      </w:r>
      <w:r w:rsidRPr="007E229E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7E229E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7E229E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7E229E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цепцией молодежной политики Федерации профсоюзов Липецкой области, утвержденной постановлением </w:t>
      </w:r>
      <w:r w:rsidR="00D01978" w:rsidRPr="007E229E">
        <w:rPr>
          <w:rFonts w:ascii="Times New Roman" w:hAnsi="Times New Roman" w:cs="Times New Roman"/>
          <w:sz w:val="28"/>
          <w:szCs w:val="28"/>
        </w:rPr>
        <w:t>Президиума</w:t>
      </w:r>
      <w:r w:rsidRPr="007E229E">
        <w:rPr>
          <w:rFonts w:ascii="Times New Roman" w:hAnsi="Times New Roman" w:cs="Times New Roman"/>
          <w:sz w:val="28"/>
          <w:szCs w:val="28"/>
        </w:rPr>
        <w:t xml:space="preserve"> ФПЛО </w:t>
      </w:r>
      <w:r w:rsidR="00D01978" w:rsidRPr="007E229E">
        <w:rPr>
          <w:rFonts w:ascii="Times New Roman" w:hAnsi="Times New Roman" w:cs="Times New Roman"/>
          <w:sz w:val="28"/>
          <w:szCs w:val="28"/>
        </w:rPr>
        <w:t>№ 12-3 от 04.12.2017 г.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9E" w:rsidRPr="007E229E" w:rsidRDefault="00D7113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7E229E" w:rsidRDefault="00397FED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Цель</w:t>
      </w:r>
      <w:r w:rsidR="00D7113E" w:rsidRPr="007E229E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  <w:r w:rsidR="00D01978" w:rsidRPr="007E229E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D01978" w:rsidRPr="007E229E">
        <w:rPr>
          <w:rFonts w:ascii="Times New Roman" w:hAnsi="Times New Roman" w:cs="Times New Roman"/>
          <w:sz w:val="28"/>
          <w:szCs w:val="28"/>
        </w:rPr>
        <w:t xml:space="preserve"> коммуникативной образовательной площадки для молодых профсоюзных активистов членских организаций Липецкого областного союза организаций профсоюзов «Федерации профсоюзов Липецкой области»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Задачи Форума:</w:t>
      </w:r>
    </w:p>
    <w:p w:rsidR="00D962A4" w:rsidRPr="007E229E" w:rsidRDefault="00F6498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07E2E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Pr="007E229E">
        <w:rPr>
          <w:rFonts w:ascii="Times New Roman" w:hAnsi="Times New Roman" w:cs="Times New Roman"/>
          <w:sz w:val="28"/>
          <w:szCs w:val="28"/>
        </w:rPr>
        <w:t xml:space="preserve"> профсоюзных организаций и молодежных советов (комиссий) членских организаций Федерац</w:t>
      </w:r>
      <w:r w:rsidR="00BD06F3" w:rsidRPr="007E229E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847FCE" w:rsidRPr="007E229E">
        <w:rPr>
          <w:rFonts w:ascii="Times New Roman" w:hAnsi="Times New Roman" w:cs="Times New Roman"/>
          <w:sz w:val="28"/>
          <w:szCs w:val="28"/>
        </w:rPr>
        <w:t>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EF5DF3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у представителей профсоюзной молодежи;</w:t>
      </w:r>
    </w:p>
    <w:p w:rsidR="00D962A4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здать условия для реализаци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о значимых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инициатив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молодежи; 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ым технологиям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2A4" w:rsidRPr="007E229E" w:rsidRDefault="000D1A2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развить аналитически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EF5DF3" w:rsidRPr="007E229E">
        <w:rPr>
          <w:rFonts w:ascii="Times New Roman" w:hAnsi="Times New Roman" w:cs="Times New Roman"/>
          <w:sz w:val="28"/>
          <w:szCs w:val="28"/>
        </w:rPr>
        <w:t xml:space="preserve"> у профсоюзных активистов.</w:t>
      </w:r>
    </w:p>
    <w:p w:rsidR="00EF5DF3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Pr="007E229E" w:rsidRDefault="00EF5DF3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 w:rsidRPr="007E229E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7E229E">
        <w:rPr>
          <w:rFonts w:ascii="Times New Roman" w:hAnsi="Times New Roman" w:cs="Times New Roman"/>
          <w:sz w:val="28"/>
          <w:szCs w:val="28"/>
        </w:rPr>
        <w:t>.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29E">
        <w:rPr>
          <w:rFonts w:ascii="Times New Roman" w:hAnsi="Times New Roman" w:cs="Times New Roman"/>
          <w:sz w:val="28"/>
          <w:szCs w:val="28"/>
        </w:rPr>
        <w:lastRenderedPageBreak/>
        <w:t>Соорганизаторами</w:t>
      </w:r>
      <w:proofErr w:type="spellEnd"/>
      <w:r w:rsidRPr="007E229E">
        <w:rPr>
          <w:rFonts w:ascii="Times New Roman" w:hAnsi="Times New Roman" w:cs="Times New Roman"/>
          <w:sz w:val="28"/>
          <w:szCs w:val="28"/>
        </w:rPr>
        <w:t xml:space="preserve"> Форума являются </w:t>
      </w:r>
      <w:r w:rsidR="00D962A4" w:rsidRPr="007E229E">
        <w:rPr>
          <w:rFonts w:ascii="Times New Roman" w:hAnsi="Times New Roman" w:cs="Times New Roman"/>
          <w:sz w:val="28"/>
          <w:szCs w:val="28"/>
        </w:rPr>
        <w:t xml:space="preserve">Молодежный совет Федерации профсоюзов Липецкой области и </w:t>
      </w:r>
      <w:r w:rsidR="00DA427F">
        <w:rPr>
          <w:rFonts w:ascii="Times New Roman" w:hAnsi="Times New Roman" w:cs="Times New Roman"/>
          <w:sz w:val="28"/>
          <w:szCs w:val="28"/>
        </w:rPr>
        <w:t>Частное</w:t>
      </w:r>
      <w:r w:rsidRPr="007E229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профессионального образован</w:t>
      </w:r>
      <w:r w:rsidR="00D962A4" w:rsidRPr="007E229E">
        <w:rPr>
          <w:rFonts w:ascii="Times New Roman" w:hAnsi="Times New Roman" w:cs="Times New Roman"/>
          <w:sz w:val="28"/>
          <w:szCs w:val="28"/>
        </w:rPr>
        <w:t>ия «Учебно-методический центр»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сновную подготовку проведения Форума, реализацию целей и задач Форума осуществляет организационный комитет Форума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и содейств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ует в реализации образовательных, творческих, спортивных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для организации и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оставу участников, кадровому обеспечению, составу экспертов и списку гостей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повещает заинтересованных лиц о проведении Форума, участвует в рассмотрении заявок в и формировании списка участников Форума;</w:t>
      </w:r>
    </w:p>
    <w:p w:rsidR="00695FD8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участвует в подготовке объектов инфраструктуры Форума;</w:t>
      </w:r>
    </w:p>
    <w:p w:rsidR="005E62E3" w:rsidRPr="007E229E" w:rsidRDefault="005E62E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чает за соблюдение санитарных условий во время проведения всех мероприятий Форума;</w:t>
      </w:r>
    </w:p>
    <w:p w:rsidR="00F550B9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участвует 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централизованный заезд и отъезд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разрабатывает и обеспечивает участие гостей, экспертов, тренеров и иных лиц, привлекаемых для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беспечивает оперативное освещение мероприятий Форума в средствах массовой информации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работу волонтеров Форума; 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рганизует работу специальных служб на период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открытия и закрыт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готовит аналитический отчет по итогам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ыполняет иные виды работ, связанные с проведением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7E229E" w:rsidRDefault="00F550B9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D40ED4" w:rsidRDefault="00E852D9" w:rsidP="00D40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</w:t>
      </w:r>
      <w:r w:rsidR="00D40ED4" w:rsidRPr="007E229E">
        <w:rPr>
          <w:rFonts w:ascii="Times New Roman" w:hAnsi="Times New Roman" w:cs="Times New Roman"/>
          <w:bCs/>
          <w:sz w:val="28"/>
          <w:szCs w:val="28"/>
        </w:rPr>
        <w:t xml:space="preserve">на электронную почту </w:t>
      </w:r>
      <w:hyperlink r:id="rId9" w:history="1"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D40ED4" w:rsidRPr="007E2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ED4">
        <w:rPr>
          <w:rFonts w:ascii="Times New Roman" w:hAnsi="Times New Roman" w:cs="Times New Roman"/>
          <w:sz w:val="28"/>
          <w:szCs w:val="28"/>
        </w:rPr>
        <w:t xml:space="preserve">либо по факсу 8 (4742) 77-07-04 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>3 августа 2020</w:t>
      </w:r>
      <w:r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40ED4"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>и не позднее 3 сентября 2020 года</w:t>
      </w:r>
      <w:r w:rsidR="00DA4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D4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>на каждого участника Форума (</w:t>
      </w:r>
      <w:r w:rsidR="00D40ED4" w:rsidRPr="00DA427F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D40ED4">
        <w:rPr>
          <w:rFonts w:ascii="Times New Roman" w:hAnsi="Times New Roman" w:cs="Times New Roman"/>
          <w:bCs/>
          <w:sz w:val="28"/>
          <w:szCs w:val="28"/>
        </w:rPr>
        <w:t>).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 прибытии на Форум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пакет информационных материалов, необходимых для участия в программных мероприятиях Форума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В день прибытия на Форум участники подписывают согласие соблюдать Правила пребывания на Форум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7E229E" w:rsidRPr="00FD24F0" w:rsidRDefault="00F550B9" w:rsidP="00FD24F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7E229E" w:rsidRDefault="007E229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Сроки и место</w:t>
      </w:r>
      <w:r w:rsidR="003F70C8" w:rsidRPr="007E22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Форума</w:t>
      </w:r>
    </w:p>
    <w:p w:rsidR="00E07E2E" w:rsidRPr="007E229E" w:rsidRDefault="00E07E2E" w:rsidP="00E07E2E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7E229E" w:rsidRDefault="00D7113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E07E2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A427F">
        <w:rPr>
          <w:rFonts w:ascii="Times New Roman" w:hAnsi="Times New Roman" w:cs="Times New Roman"/>
          <w:b/>
          <w:sz w:val="28"/>
          <w:szCs w:val="28"/>
        </w:rPr>
        <w:t>17 по 19 сентября 2020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962A4" w:rsidRPr="007E229E">
        <w:rPr>
          <w:rFonts w:ascii="Times New Roman" w:hAnsi="Times New Roman" w:cs="Times New Roman"/>
          <w:sz w:val="28"/>
          <w:szCs w:val="28"/>
        </w:rPr>
        <w:t>на базе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ОАУК КРЦ «Спартак» (Задонский район, урочище </w:t>
      </w:r>
      <w:proofErr w:type="spellStart"/>
      <w:r w:rsidR="00552137" w:rsidRPr="007E229E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Pr="007E2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E229E" w:rsidRPr="00E07E2E" w:rsidRDefault="007E229E" w:rsidP="00E07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Форума</w:t>
      </w:r>
    </w:p>
    <w:p w:rsidR="00C66101" w:rsidRPr="00C66101" w:rsidRDefault="0004536F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Все расходы, связанные с обеспечением инфраструктуры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места проведения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трансфера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 от г.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Липецка до места проведения,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общих мероприятий Форума, разработку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программы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поощрением активных участников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рганизатора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101" w:rsidRPr="00C66101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плату организационного взноса за каждого участника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DA427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одна тысяча</w:t>
      </w:r>
      <w:r w:rsidR="00DA427F">
        <w:rPr>
          <w:rFonts w:ascii="Times New Roman" w:eastAsia="Times New Roman" w:hAnsi="Times New Roman" w:cs="Times New Roman"/>
          <w:sz w:val="28"/>
          <w:szCs w:val="28"/>
        </w:rPr>
        <w:t xml:space="preserve"> двести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направляющая сторона – членская организация Федерации профсоюзов Липецкой области.</w:t>
      </w:r>
    </w:p>
    <w:p w:rsidR="00C66101" w:rsidRPr="007E229E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67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CB1585" w:rsidRPr="007E229E" w:rsidRDefault="00CB1585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 w:rsidRPr="007E229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hyperlink r:id="rId10" w:history="1"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fplo</w:t>
        </w:r>
        <w:proofErr w:type="spellEnd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8.</w:t>
        </w:r>
        <w:proofErr w:type="spellStart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разделе «Молодежная политика».</w:t>
      </w:r>
    </w:p>
    <w:p w:rsidR="00CB1585" w:rsidRPr="007E229E" w:rsidRDefault="00D962A4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робную информацию об участии в Форуме можно получить 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тел. 8-4742-</w:t>
      </w:r>
      <w:r w:rsidR="00F13687">
        <w:rPr>
          <w:rFonts w:ascii="Times New Roman" w:eastAsia="Times New Roman" w:hAnsi="Times New Roman" w:cs="Times New Roman"/>
          <w:sz w:val="28"/>
          <w:szCs w:val="28"/>
        </w:rPr>
        <w:t>22-78-65 (Бирюкова Анастасия)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F21" w:rsidRDefault="00E87F21" w:rsidP="00C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8" w:rsidRDefault="00152E08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4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1C9" w:rsidSect="004C0AC0">
          <w:footerReference w:type="default" r:id="rId11"/>
          <w:pgSz w:w="11907" w:h="16839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E852D9" w:rsidRPr="00003375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852D9" w:rsidRPr="00003375">
        <w:rPr>
          <w:rFonts w:ascii="Times New Roman" w:hAnsi="Times New Roman" w:cs="Times New Roman"/>
          <w:sz w:val="24"/>
          <w:szCs w:val="24"/>
        </w:rPr>
        <w:t>иложение 1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DA427F">
        <w:rPr>
          <w:rFonts w:ascii="Times New Roman" w:hAnsi="Times New Roman" w:cs="Times New Roman"/>
          <w:sz w:val="24"/>
          <w:szCs w:val="24"/>
        </w:rPr>
        <w:t>8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27F">
        <w:rPr>
          <w:rFonts w:ascii="Times New Roman" w:hAnsi="Times New Roman" w:cs="Times New Roman"/>
          <w:b/>
          <w:sz w:val="28"/>
          <w:szCs w:val="28"/>
        </w:rPr>
        <w:t>8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431C9" w:rsidRDefault="00E431C9" w:rsidP="00FD2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A427F">
        <w:rPr>
          <w:rFonts w:ascii="Times New Roman" w:eastAsia="Times New Roman" w:hAnsi="Times New Roman" w:cs="Times New Roman"/>
          <w:b/>
          <w:sz w:val="28"/>
          <w:szCs w:val="28"/>
        </w:rPr>
        <w:t>17-19 сентября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FD24F0" w:rsidRDefault="00FD24F0" w:rsidP="00FD2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651" w:type="dxa"/>
        <w:tblInd w:w="-147" w:type="dxa"/>
        <w:tblLook w:val="04A0" w:firstRow="1" w:lastRow="0" w:firstColumn="1" w:lastColumn="0" w:noHBand="0" w:noVBand="1"/>
      </w:tblPr>
      <w:tblGrid>
        <w:gridCol w:w="595"/>
        <w:gridCol w:w="2452"/>
        <w:gridCol w:w="1781"/>
        <w:gridCol w:w="1781"/>
        <w:gridCol w:w="2081"/>
        <w:gridCol w:w="1653"/>
        <w:gridCol w:w="2340"/>
        <w:gridCol w:w="1968"/>
      </w:tblGrid>
      <w:tr w:rsidR="00FD24F0" w:rsidTr="00FD24F0">
        <w:tc>
          <w:tcPr>
            <w:tcW w:w="595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3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93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7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  <w:p w:rsidR="00FD24F0" w:rsidRPr="00FD24F0" w:rsidRDefault="00FD24F0" w:rsidP="00E9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F0">
              <w:rPr>
                <w:rFonts w:ascii="Times New Roman" w:hAnsi="Times New Roman" w:cs="Times New Roman"/>
                <w:i/>
                <w:sz w:val="24"/>
                <w:szCs w:val="24"/>
              </w:rPr>
              <w:t>(серия, номер, кем и когда выдан, код подразделения)</w:t>
            </w:r>
          </w:p>
        </w:tc>
        <w:tc>
          <w:tcPr>
            <w:tcW w:w="2088" w:type="dxa"/>
          </w:tcPr>
          <w:p w:rsidR="00FD24F0" w:rsidRPr="000A5EF3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653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  <w:p w:rsidR="00FD24F0" w:rsidRPr="000A5EF3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79" w:type="dxa"/>
          </w:tcPr>
          <w:p w:rsidR="00FD24F0" w:rsidRDefault="00FD24F0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фсоюз </w:t>
            </w:r>
            <w:r w:rsidRPr="00FD24F0">
              <w:rPr>
                <w:rFonts w:ascii="Times New Roman" w:hAnsi="Times New Roman" w:cs="Times New Roman"/>
                <w:i/>
                <w:sz w:val="24"/>
                <w:szCs w:val="24"/>
              </w:rPr>
              <w:t>(членская организация ФПЛО)</w:t>
            </w:r>
          </w:p>
        </w:tc>
      </w:tr>
      <w:tr w:rsidR="00FD24F0" w:rsidTr="00FD24F0">
        <w:tc>
          <w:tcPr>
            <w:tcW w:w="595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D24F0" w:rsidRDefault="00FD24F0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</w:t>
      </w:r>
      <w:r w:rsidRPr="00FD24F0">
        <w:rPr>
          <w:rFonts w:ascii="Times New Roman" w:eastAsia="Times New Roman" w:hAnsi="Times New Roman" w:cs="Times New Roman"/>
        </w:rPr>
        <w:t xml:space="preserve"> соответствии с требованиями статьи 9 Федерального закона от 27.07.06 № 152-ФЗ «О персональных данных», даю свое согласие организационному комитету </w:t>
      </w:r>
      <w:r w:rsidRPr="00FD24F0">
        <w:rPr>
          <w:rFonts w:ascii="Times New Roman" w:eastAsia="Times New Roman" w:hAnsi="Times New Roman" w:cs="Times New Roman"/>
          <w:b/>
        </w:rPr>
        <w:t xml:space="preserve">8 Молодежного </w:t>
      </w:r>
      <w:r w:rsidRPr="00FD24F0">
        <w:rPr>
          <w:rFonts w:ascii="Times New Roman" w:hAnsi="Times New Roman" w:cs="Times New Roman"/>
          <w:b/>
        </w:rPr>
        <w:t>профсоюзного форума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hAnsi="Times New Roman" w:cs="Times New Roman"/>
          <w:b/>
        </w:rPr>
        <w:t>Липецкой области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hAnsi="Times New Roman" w:cs="Times New Roman"/>
          <w:b/>
        </w:rPr>
        <w:t>«Молодежь и профсоюз. Стратегия будущего»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eastAsia="Times New Roman" w:hAnsi="Times New Roman" w:cs="Times New Roman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учебы, адрес электронной почты, контактны</w:t>
      </w:r>
      <w:proofErr w:type="gramStart"/>
      <w:r w:rsidRPr="00FD24F0">
        <w:rPr>
          <w:rFonts w:ascii="Times New Roman" w:eastAsia="Times New Roman" w:hAnsi="Times New Roman" w:cs="Times New Roman"/>
        </w:rPr>
        <w:t>й(</w:t>
      </w:r>
      <w:proofErr w:type="gramEnd"/>
      <w:r w:rsidRPr="00FD24F0">
        <w:rPr>
          <w:rFonts w:ascii="Times New Roman" w:eastAsia="Times New Roman" w:hAnsi="Times New Roman" w:cs="Times New Roman"/>
        </w:rPr>
        <w:t xml:space="preserve">е) телефон(ы), в целях проведения </w:t>
      </w:r>
      <w:r w:rsidRPr="00FD24F0">
        <w:rPr>
          <w:rFonts w:ascii="Times New Roman" w:eastAsia="Times New Roman" w:hAnsi="Times New Roman" w:cs="Times New Roman"/>
          <w:b/>
        </w:rPr>
        <w:t>8 Молодежного</w:t>
      </w:r>
      <w:r w:rsidRPr="00FD24F0">
        <w:rPr>
          <w:rFonts w:ascii="Times New Roman" w:eastAsia="Times New Roman" w:hAnsi="Times New Roman" w:cs="Times New Roman"/>
        </w:rPr>
        <w:t xml:space="preserve"> </w:t>
      </w:r>
      <w:r w:rsidRPr="00FD24F0">
        <w:rPr>
          <w:rFonts w:ascii="Times New Roman" w:hAnsi="Times New Roman" w:cs="Times New Roman"/>
          <w:b/>
        </w:rPr>
        <w:t>профсоюзного форума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hAnsi="Times New Roman" w:cs="Times New Roman"/>
          <w:b/>
        </w:rPr>
        <w:t>Липецкой области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hAnsi="Times New Roman" w:cs="Times New Roman"/>
          <w:b/>
        </w:rPr>
        <w:t>«Молодежь и профсоюз. Стратегия будущего»</w:t>
      </w:r>
      <w:r w:rsidRPr="00FD24F0">
        <w:rPr>
          <w:rFonts w:ascii="Times New Roman" w:eastAsia="Times New Roman" w:hAnsi="Times New Roman" w:cs="Times New Roman"/>
        </w:rPr>
        <w:t>, формирования списков участников, составления отчетной документации.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7C64AD" w:rsidRDefault="007C64AD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 xml:space="preserve">Подпись субъекта персональных данных 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_________________ ____________________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D24F0">
        <w:rPr>
          <w:rFonts w:ascii="Times New Roman" w:eastAsia="Times New Roman" w:hAnsi="Times New Roman" w:cs="Times New Roman"/>
          <w:i/>
        </w:rPr>
        <w:t xml:space="preserve">(подпись) </w:t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  <w:t>(Ф.И.О.)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«____» ____________ 2020 г.</w:t>
      </w:r>
    </w:p>
    <w:p w:rsidR="00E431C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431C9" w:rsidSect="00E431C9">
          <w:pgSz w:w="16839" w:h="11907" w:orient="landscape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516A65" w:rsidRPr="00003375" w:rsidRDefault="003F70C8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2D9" w:rsidRPr="00003375">
        <w:rPr>
          <w:rFonts w:ascii="Times New Roman" w:hAnsi="Times New Roman" w:cs="Times New Roman"/>
          <w:sz w:val="24"/>
          <w:szCs w:val="24"/>
        </w:rPr>
        <w:t>2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DA427F">
        <w:rPr>
          <w:rFonts w:ascii="Times New Roman" w:hAnsi="Times New Roman" w:cs="Times New Roman"/>
          <w:sz w:val="24"/>
          <w:szCs w:val="24"/>
        </w:rPr>
        <w:t>8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="00DA427F">
        <w:rPr>
          <w:rFonts w:ascii="Times New Roman" w:hAnsi="Times New Roman" w:cs="Times New Roman"/>
          <w:b/>
          <w:sz w:val="28"/>
          <w:szCs w:val="28"/>
        </w:rPr>
        <w:t>8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се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и соблюдать Положение о Форуме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AE4E4F" w:rsidRPr="00AE4E4F" w:rsidRDefault="00BD06F3" w:rsidP="00E37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о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обязаны:</w:t>
      </w:r>
    </w:p>
    <w:p w:rsidR="005E62E3" w:rsidRDefault="005E62E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санитарно-эпидемиологические условия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с 00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B0" w:rsidRPr="00520097" w:rsidRDefault="00A111B0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27" w:rsidRPr="00520097" w:rsidRDefault="00D36327" w:rsidP="00AD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DBA" w:rsidRDefault="00A93DBA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Pr="00E852D9" w:rsidRDefault="00E431C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1C9" w:rsidRPr="00E852D9" w:rsidSect="00E431C9">
      <w:pgSz w:w="11907" w:h="16839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0" w:rsidRDefault="003544A0" w:rsidP="00A111B0">
      <w:pPr>
        <w:spacing w:after="0" w:line="240" w:lineRule="auto"/>
      </w:pPr>
      <w:r>
        <w:separator/>
      </w:r>
    </w:p>
  </w:endnote>
  <w:endnote w:type="continuationSeparator" w:id="0">
    <w:p w:rsidR="003544A0" w:rsidRDefault="003544A0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E3">
          <w:rPr>
            <w:noProof/>
          </w:rPr>
          <w:t>5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0" w:rsidRDefault="003544A0" w:rsidP="00A111B0">
      <w:pPr>
        <w:spacing w:after="0" w:line="240" w:lineRule="auto"/>
      </w:pPr>
      <w:r>
        <w:separator/>
      </w:r>
    </w:p>
  </w:footnote>
  <w:footnote w:type="continuationSeparator" w:id="0">
    <w:p w:rsidR="003544A0" w:rsidRDefault="003544A0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375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536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2339"/>
    <w:rsid w:val="00152E08"/>
    <w:rsid w:val="001551A7"/>
    <w:rsid w:val="001559C7"/>
    <w:rsid w:val="00157AA0"/>
    <w:rsid w:val="00157CCC"/>
    <w:rsid w:val="00164559"/>
    <w:rsid w:val="00164980"/>
    <w:rsid w:val="001674E8"/>
    <w:rsid w:val="001749C3"/>
    <w:rsid w:val="001839C2"/>
    <w:rsid w:val="00184522"/>
    <w:rsid w:val="0018720A"/>
    <w:rsid w:val="001C3C04"/>
    <w:rsid w:val="001C624B"/>
    <w:rsid w:val="001D2105"/>
    <w:rsid w:val="001E71F2"/>
    <w:rsid w:val="001E7D5A"/>
    <w:rsid w:val="001F3469"/>
    <w:rsid w:val="002116F4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478A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44A0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D1407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476EE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A0396"/>
    <w:rsid w:val="005B4C8D"/>
    <w:rsid w:val="005B6EC9"/>
    <w:rsid w:val="005D1892"/>
    <w:rsid w:val="005D2318"/>
    <w:rsid w:val="005D50DB"/>
    <w:rsid w:val="005E08B0"/>
    <w:rsid w:val="005E62E3"/>
    <w:rsid w:val="005F00CC"/>
    <w:rsid w:val="005F3796"/>
    <w:rsid w:val="005F66CF"/>
    <w:rsid w:val="00604AC2"/>
    <w:rsid w:val="006139CC"/>
    <w:rsid w:val="006212A5"/>
    <w:rsid w:val="00621999"/>
    <w:rsid w:val="00635623"/>
    <w:rsid w:val="00647277"/>
    <w:rsid w:val="00647FA4"/>
    <w:rsid w:val="006509ED"/>
    <w:rsid w:val="00664FD9"/>
    <w:rsid w:val="006673A2"/>
    <w:rsid w:val="00671A00"/>
    <w:rsid w:val="00676371"/>
    <w:rsid w:val="006844B6"/>
    <w:rsid w:val="00690C6E"/>
    <w:rsid w:val="00695FD8"/>
    <w:rsid w:val="006974DE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D2BB5"/>
    <w:rsid w:val="006D5F20"/>
    <w:rsid w:val="006E2396"/>
    <w:rsid w:val="006F363A"/>
    <w:rsid w:val="006F3CDD"/>
    <w:rsid w:val="007007A8"/>
    <w:rsid w:val="007011EB"/>
    <w:rsid w:val="007022F6"/>
    <w:rsid w:val="00702E6B"/>
    <w:rsid w:val="007163DF"/>
    <w:rsid w:val="00723704"/>
    <w:rsid w:val="00725244"/>
    <w:rsid w:val="007273E0"/>
    <w:rsid w:val="00732271"/>
    <w:rsid w:val="00734EC5"/>
    <w:rsid w:val="0073594B"/>
    <w:rsid w:val="007445C8"/>
    <w:rsid w:val="00745445"/>
    <w:rsid w:val="00747B0B"/>
    <w:rsid w:val="007543B3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C64AD"/>
    <w:rsid w:val="007D572A"/>
    <w:rsid w:val="007D5CA0"/>
    <w:rsid w:val="007D60E7"/>
    <w:rsid w:val="007E229E"/>
    <w:rsid w:val="007E6954"/>
    <w:rsid w:val="007E6C07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47FCE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426F5"/>
    <w:rsid w:val="00946261"/>
    <w:rsid w:val="00955B6E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1502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3DBA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0027"/>
    <w:rsid w:val="00B23C6C"/>
    <w:rsid w:val="00B24F51"/>
    <w:rsid w:val="00B27DB2"/>
    <w:rsid w:val="00B30FEE"/>
    <w:rsid w:val="00B4078B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3659"/>
    <w:rsid w:val="00BB421A"/>
    <w:rsid w:val="00BB5391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101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01978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40ED4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C84"/>
    <w:rsid w:val="00D859AC"/>
    <w:rsid w:val="00D962A4"/>
    <w:rsid w:val="00DA3D27"/>
    <w:rsid w:val="00DA427F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07E2E"/>
    <w:rsid w:val="00E26968"/>
    <w:rsid w:val="00E36363"/>
    <w:rsid w:val="00E37EC3"/>
    <w:rsid w:val="00E40BD8"/>
    <w:rsid w:val="00E43058"/>
    <w:rsid w:val="00E431C9"/>
    <w:rsid w:val="00E65BF4"/>
    <w:rsid w:val="00E71640"/>
    <w:rsid w:val="00E71B07"/>
    <w:rsid w:val="00E7222B"/>
    <w:rsid w:val="00E725EC"/>
    <w:rsid w:val="00E852D9"/>
    <w:rsid w:val="00E863D0"/>
    <w:rsid w:val="00E86F64"/>
    <w:rsid w:val="00E87F21"/>
    <w:rsid w:val="00E91C7C"/>
    <w:rsid w:val="00EA0FBF"/>
    <w:rsid w:val="00EC210F"/>
    <w:rsid w:val="00EC37F7"/>
    <w:rsid w:val="00EC7CA3"/>
    <w:rsid w:val="00ED1842"/>
    <w:rsid w:val="00ED29A9"/>
    <w:rsid w:val="00ED4251"/>
    <w:rsid w:val="00ED4F2F"/>
    <w:rsid w:val="00EE72E3"/>
    <w:rsid w:val="00EE7659"/>
    <w:rsid w:val="00EF0E33"/>
    <w:rsid w:val="00EF5DF3"/>
    <w:rsid w:val="00F00E7D"/>
    <w:rsid w:val="00F0166D"/>
    <w:rsid w:val="00F123E5"/>
    <w:rsid w:val="00F13687"/>
    <w:rsid w:val="00F15395"/>
    <w:rsid w:val="00F15857"/>
    <w:rsid w:val="00F23643"/>
    <w:rsid w:val="00F274A8"/>
    <w:rsid w:val="00F27B6F"/>
    <w:rsid w:val="00F34A67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D24F0"/>
    <w:rsid w:val="00FD626B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plo4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A6FB-FF64-4923-9415-96B9C86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Журавлёв</dc:creator>
  <cp:lastModifiedBy>Microsoft</cp:lastModifiedBy>
  <cp:revision>9</cp:revision>
  <cp:lastPrinted>2018-06-05T10:20:00Z</cp:lastPrinted>
  <dcterms:created xsi:type="dcterms:W3CDTF">2019-06-12T19:10:00Z</dcterms:created>
  <dcterms:modified xsi:type="dcterms:W3CDTF">2020-08-04T12:40:00Z</dcterms:modified>
</cp:coreProperties>
</file>